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13" w:rsidRPr="00B22412" w:rsidRDefault="00250213" w:rsidP="0011759D">
      <w:pPr>
        <w:pStyle w:val="Web"/>
        <w:spacing w:after="0"/>
        <w:rPr>
          <w:rFonts w:ascii="Brush Script MT" w:hAnsi="Brush Script MT"/>
          <w:bdr w:val="doubleWave" w:sz="6" w:space="0" w:color="EA157A" w:themeColor="accent2"/>
        </w:rPr>
      </w:pPr>
      <w:r w:rsidRPr="00B22412">
        <w:rPr>
          <w:bdr w:val="doubleWave" w:sz="6" w:space="0" w:color="EA157A" w:themeColor="accent2"/>
        </w:rPr>
        <w:t>Ιστοριομηχανή</w:t>
      </w:r>
      <w:r w:rsidRPr="00B22412">
        <w:rPr>
          <w:rFonts w:ascii="Brush Script MT" w:hAnsi="Brush Script MT"/>
          <w:bdr w:val="doubleWave" w:sz="6" w:space="0" w:color="EA157A" w:themeColor="accent2"/>
        </w:rPr>
        <w:t xml:space="preserve">: </w:t>
      </w:r>
      <w:r w:rsidRPr="00B22412">
        <w:rPr>
          <w:bdr w:val="doubleWave" w:sz="6" w:space="0" w:color="EA157A" w:themeColor="accent2"/>
        </w:rPr>
        <w:t>Ακόντιο</w:t>
      </w:r>
      <w:r w:rsidRPr="00B22412">
        <w:rPr>
          <w:rFonts w:ascii="Brush Script MT" w:hAnsi="Brush Script MT"/>
          <w:bdr w:val="doubleWave" w:sz="6" w:space="0" w:color="EA157A" w:themeColor="accent2"/>
        </w:rPr>
        <w:t xml:space="preserve"> </w:t>
      </w:r>
      <w:r w:rsidRPr="00B22412">
        <w:rPr>
          <w:bdr w:val="doubleWave" w:sz="6" w:space="0" w:color="EA157A" w:themeColor="accent2"/>
        </w:rPr>
        <w:t>Κρεμμύδι</w:t>
      </w:r>
      <w:r w:rsidRPr="00B22412">
        <w:rPr>
          <w:rFonts w:ascii="Brush Script MT" w:hAnsi="Brush Script MT"/>
          <w:bdr w:val="doubleWave" w:sz="6" w:space="0" w:color="EA157A" w:themeColor="accent2"/>
        </w:rPr>
        <w:t xml:space="preserve"> </w:t>
      </w:r>
    </w:p>
    <w:p w:rsidR="0011759D" w:rsidRDefault="00A9510D" w:rsidP="00250213">
      <w:pPr>
        <w:pStyle w:val="Web"/>
        <w:spacing w:after="0"/>
        <w:rPr>
          <w:b/>
          <w:bCs/>
          <w:bdr w:val="doubleWave" w:sz="6" w:space="0" w:color="EA157A" w:themeColor="accent2"/>
          <w:lang w:val="en-US"/>
        </w:rPr>
      </w:pPr>
      <w:r w:rsidRPr="00A9510D">
        <w:rPr>
          <w:b/>
          <w:bCs/>
          <w:bdr w:val="doubleWave" w:sz="6" w:space="0" w:color="EA157A" w:themeColor="accent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5.05pt;height:34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Το Χριστουγεννιάτικο Κρεμμύδι"/>
          </v:shape>
        </w:pict>
      </w:r>
    </w:p>
    <w:p w:rsidR="00250213" w:rsidRPr="00B22412" w:rsidRDefault="00E95585" w:rsidP="00250213">
      <w:pPr>
        <w:pStyle w:val="Web"/>
        <w:spacing w:after="0"/>
        <w:rPr>
          <w:rFonts w:ascii="Brush Script MT" w:hAnsi="Brush Script MT"/>
          <w:bdr w:val="doubleWave" w:sz="6" w:space="0" w:color="EA157A" w:themeColor="accent2"/>
        </w:rPr>
      </w:pPr>
      <w:r>
        <w:rPr>
          <w:rFonts w:ascii="Brush Script MT" w:hAnsi="Brush Script MT"/>
          <w:noProof/>
          <w:bdr w:val="doubleWave" w:sz="6" w:space="0" w:color="EA157A" w:themeColor="accent2"/>
        </w:rPr>
        <w:drawing>
          <wp:inline distT="0" distB="0" distL="0" distR="0">
            <wp:extent cx="5267998" cy="3539266"/>
            <wp:effectExtent l="19050" t="0" r="8852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98" cy="353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γ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λέν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ερίμεν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ϊ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-</w:t>
      </w:r>
      <w:r w:rsidRPr="00430794">
        <w:rPr>
          <w:sz w:val="28"/>
          <w:szCs w:val="28"/>
          <w:bdr w:val="doubleWave" w:sz="6" w:space="0" w:color="EA157A" w:themeColor="accent2"/>
        </w:rPr>
        <w:t>Βασίλ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Χριστουγεννιάτικ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έζ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ου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θ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έκαν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! </w:t>
      </w:r>
      <w:r w:rsidRPr="00430794">
        <w:rPr>
          <w:sz w:val="28"/>
          <w:szCs w:val="28"/>
          <w:bdr w:val="doubleWave" w:sz="6" w:space="0" w:color="EA157A" w:themeColor="accent2"/>
        </w:rPr>
        <w:t>Είχ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είνε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6 </w:t>
      </w:r>
      <w:r w:rsidRPr="00430794">
        <w:rPr>
          <w:sz w:val="28"/>
          <w:szCs w:val="28"/>
          <w:bdr w:val="doubleWave" w:sz="6" w:space="0" w:color="EA157A" w:themeColor="accent2"/>
        </w:rPr>
        <w:t>μέρε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γι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έζ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sz w:val="28"/>
          <w:szCs w:val="28"/>
          <w:bdr w:val="doubleWave" w:sz="6" w:space="0" w:color="EA157A" w:themeColor="accent2"/>
        </w:rPr>
        <w:t>κ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γωνί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λένη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γ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ήτ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ορυφή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γι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</w:t>
      </w:r>
      <w:r w:rsidR="00430794">
        <w:rPr>
          <w:sz w:val="28"/>
          <w:szCs w:val="28"/>
          <w:bdr w:val="doubleWave" w:sz="6" w:space="0" w:color="EA157A" w:themeColor="accent2"/>
        </w:rPr>
        <w:t>ί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δώ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ίχ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άρε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ο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γονεί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="00430794">
        <w:rPr>
          <w:rFonts w:asciiTheme="minorHAnsi" w:hAnsiTheme="minorHAnsi"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θεί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ξαδέρφι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!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="00430794">
        <w:rPr>
          <w:sz w:val="28"/>
          <w:szCs w:val="28"/>
          <w:bdr w:val="doubleWave" w:sz="6" w:space="0" w:color="EA157A" w:themeColor="accent2"/>
        </w:rPr>
        <w:t xml:space="preserve"> ετοίμαζε 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λό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ι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οτό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ουλ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ουρα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ιέδε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="00430794">
        <w:rPr>
          <w:rFonts w:asciiTheme="minorHAnsi" w:hAnsiTheme="minorHAnsi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ελομακάρον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λύτερ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ό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ίν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ισκότα</w:t>
      </w:r>
      <w:r w:rsidR="00430794">
        <w:rPr>
          <w:sz w:val="28"/>
          <w:szCs w:val="28"/>
          <w:bdr w:val="doubleWave" w:sz="6" w:space="0" w:color="EA157A" w:themeColor="accent2"/>
        </w:rPr>
        <w:t>!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!</w:t>
      </w:r>
      <w:r w:rsidR="00430794">
        <w:rPr>
          <w:rFonts w:asciiTheme="minorHAnsi" w:hAnsiTheme="minorHAnsi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φώναξ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γ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λέν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γι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βοηθήσου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αγείρεμ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Όλγα</w:t>
      </w:r>
      <w:r w:rsidR="00430794">
        <w:rPr>
          <w:rFonts w:asciiTheme="minorHAnsi" w:hAnsiTheme="minorHAnsi"/>
          <w:b/>
          <w:i/>
          <w:sz w:val="28"/>
          <w:szCs w:val="28"/>
          <w:bdr w:val="doubleWave" w:sz="6" w:space="0" w:color="EA157A" w:themeColor="accent2"/>
        </w:rPr>
        <w:t>,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λένη</w:t>
      </w:r>
      <w:r w:rsidR="00430794">
        <w:rPr>
          <w:b/>
          <w:i/>
          <w:sz w:val="28"/>
          <w:szCs w:val="28"/>
          <w:bdr w:val="doubleWave" w:sz="6" w:space="0" w:color="EA157A" w:themeColor="accent2"/>
        </w:rPr>
        <w:t>!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λά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βοηθήσε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αγειρέψω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! </w:t>
      </w:r>
      <w:r w:rsidR="00430794">
        <w:rPr>
          <w:rFonts w:asciiTheme="minorHAnsi" w:hAnsiTheme="minorHAnsi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ετά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θ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τολίσουμ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δέντρο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ντάξε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ρχόμαστε</w:t>
      </w:r>
      <w:r w:rsidR="00430794">
        <w:rPr>
          <w:b/>
          <w:i/>
          <w:sz w:val="28"/>
          <w:szCs w:val="28"/>
          <w:bdr w:val="doubleWave" w:sz="6" w:space="0" w:color="EA157A" w:themeColor="accent2"/>
        </w:rPr>
        <w:t>!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lastRenderedPageBreak/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λέν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γ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έτρεξ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μέσω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βοηθήσου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αμ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sz w:val="28"/>
          <w:szCs w:val="28"/>
          <w:bdr w:val="doubleWave" w:sz="6" w:space="0" w:color="EA157A" w:themeColor="accent2"/>
        </w:rPr>
        <w:t>αλλ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ήγ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όν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όν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γι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ελομακάρον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ουρα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ιέδε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ισκό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!</w:t>
      </w:r>
      <w:r w:rsidR="00430794">
        <w:rPr>
          <w:rFonts w:asciiTheme="minorHAnsi" w:hAnsiTheme="minorHAnsi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αμ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ί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γώ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θ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όψω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ρεμμύδι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γι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η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αλάτ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! 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Ότ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αμ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ήγ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όψε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έν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ρεμμύδ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ρεμμύδ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ί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η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όψεις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!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αρακαλώ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ξαφνιάστηκ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άντησε</w:t>
      </w:r>
      <w:r w:rsidR="00B22412"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.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ιλάς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;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Πώς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λέν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;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ρεμμύδ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ρχή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φοβήθηκ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sz w:val="28"/>
          <w:szCs w:val="28"/>
          <w:bdr w:val="doubleWave" w:sz="6" w:space="0" w:color="EA157A" w:themeColor="accent2"/>
        </w:rPr>
        <w:t>αλλ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ετ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άντησ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λέν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όμ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σένα</w:t>
      </w:r>
      <w:r w:rsidR="00430794">
        <w:rPr>
          <w:b/>
          <w:i/>
          <w:sz w:val="28"/>
          <w:szCs w:val="28"/>
          <w:bdr w:val="doubleWave" w:sz="6" w:space="0" w:color="EA157A" w:themeColor="accent2"/>
        </w:rPr>
        <w:t>;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;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μέ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λέν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Αθηνά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!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Δ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θ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όψω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λά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ήθελ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άνω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αλάτ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...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Εκείν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ιγμή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α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ά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γα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λένη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ί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b/>
          <w:i/>
          <w:sz w:val="28"/>
          <w:szCs w:val="28"/>
          <w:bdr w:val="doubleWave" w:sz="6" w:space="0" w:color="EA157A" w:themeColor="accent2"/>
        </w:rPr>
        <w:t>Όλγ</w:t>
      </w:r>
      <w:r w:rsidR="00430794">
        <w:rPr>
          <w:b/>
          <w:i/>
          <w:sz w:val="28"/>
          <w:szCs w:val="28"/>
          <w:bdr w:val="doubleWave" w:sz="6" w:space="0" w:color="EA157A" w:themeColor="accent2"/>
        </w:rPr>
        <w:t xml:space="preserve">α, 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λένη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λά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βοηθήσ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τολίσουμ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δέντρο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ντάξε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αμ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ά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ρχόμασ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br/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γ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λέν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βοήθησ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α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5 </w:t>
      </w:r>
      <w:r w:rsidRPr="00430794">
        <w:rPr>
          <w:sz w:val="28"/>
          <w:szCs w:val="28"/>
          <w:bdr w:val="doubleWave" w:sz="6" w:space="0" w:color="EA157A" w:themeColor="accent2"/>
        </w:rPr>
        <w:t>λ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τ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όλισαν</w:t>
      </w:r>
      <w:r w:rsidR="00430794">
        <w:rPr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! </w:t>
      </w:r>
      <w:r w:rsidR="00430794">
        <w:rPr>
          <w:rFonts w:asciiTheme="minorHAnsi" w:hAnsiTheme="minorHAnsi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κόμ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ιλούσ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ρεμμύδ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ι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ιγμή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φώναξ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Ωχ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!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λίγο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ίνα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ρ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έζι</w:t>
      </w:r>
      <w:r w:rsidR="00430794">
        <w:rPr>
          <w:b/>
          <w:i/>
          <w:sz w:val="28"/>
          <w:szCs w:val="28"/>
          <w:bdr w:val="doubleWave" w:sz="6" w:space="0" w:color="EA157A" w:themeColor="accent2"/>
        </w:rPr>
        <w:t>,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ρέ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="00430794">
        <w:rPr>
          <w:b/>
          <w:i/>
          <w:sz w:val="28"/>
          <w:szCs w:val="28"/>
          <w:bdr w:val="doubleWave" w:sz="6" w:space="0" w:color="EA157A" w:themeColor="accent2"/>
        </w:rPr>
        <w:t xml:space="preserve"> β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ιαστώ</w:t>
      </w:r>
      <w:r w:rsidR="00430794">
        <w:rPr>
          <w:b/>
          <w:i/>
          <w:sz w:val="28"/>
          <w:szCs w:val="28"/>
          <w:bdr w:val="doubleWave" w:sz="6" w:space="0" w:color="EA157A" w:themeColor="accent2"/>
        </w:rPr>
        <w:t>!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! </w:t>
      </w:r>
      <w:r w:rsidR="00430794">
        <w:rPr>
          <w:rFonts w:asciiTheme="minorHAnsi" w:hAnsiTheme="minorHAnsi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Γρήγορ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γρήγορα</w:t>
      </w:r>
      <w:r w:rsidR="00430794">
        <w:rPr>
          <w:b/>
          <w:i/>
          <w:sz w:val="28"/>
          <w:szCs w:val="28"/>
          <w:bdr w:val="doubleWave" w:sz="6" w:space="0" w:color="EA157A" w:themeColor="accent2"/>
        </w:rPr>
        <w:t xml:space="preserve">! 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ρεμμύδ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ί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lastRenderedPageBreak/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Θ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βοηθήσω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γώ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γι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ελειώσεις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γρήγορ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Άρχισ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μέσω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δουλει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!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ί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ο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αμ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γ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λέν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Γρήγορ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τολίσ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Χριστουγεννιάτικο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ρ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έζ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ρεμμύδ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ελείωσ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φαγητ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.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ί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ρεμμύδ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άτσ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ήσυχ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αν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ίσα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ανονικό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ρεμμύδ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θ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ροσέχω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εγώ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μην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όψει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ανείς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.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Ελέν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γ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άκουσ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ουδούν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ήγ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νοίξου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η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όρ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. </w:t>
      </w:r>
      <w:r w:rsidRPr="00430794">
        <w:rPr>
          <w:sz w:val="28"/>
          <w:szCs w:val="28"/>
          <w:bdr w:val="doubleWave" w:sz="6" w:space="0" w:color="EA157A" w:themeColor="accent2"/>
        </w:rPr>
        <w:t>Πάνω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φ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ελείωσ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αμ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φαγητ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. </w:t>
      </w:r>
      <w:r w:rsidRPr="00430794">
        <w:rPr>
          <w:sz w:val="28"/>
          <w:szCs w:val="28"/>
          <w:bdr w:val="doubleWave" w:sz="6" w:space="0" w:color="EA157A" w:themeColor="accent2"/>
        </w:rPr>
        <w:t>Αντηχούσ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ό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αντού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ήχο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Γει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ας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αλησ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π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έρ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αλά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Χριστούγεν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,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ορίσ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δώρ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σας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Η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μητέρ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φώναξε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: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</w:pP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-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αθίσ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καθίστ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να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b/>
          <w:i/>
          <w:sz w:val="28"/>
          <w:szCs w:val="28"/>
          <w:bdr w:val="doubleWave" w:sz="6" w:space="0" w:color="EA157A" w:themeColor="accent2"/>
        </w:rPr>
        <w:t>φάμε</w:t>
      </w:r>
      <w:r w:rsidRPr="00430794">
        <w:rPr>
          <w:rFonts w:ascii="Brush Script MT" w:hAnsi="Brush Script MT"/>
          <w:b/>
          <w:i/>
          <w:sz w:val="28"/>
          <w:szCs w:val="28"/>
          <w:bdr w:val="doubleWave" w:sz="6" w:space="0" w:color="EA157A" w:themeColor="accent2"/>
        </w:rPr>
        <w:t>!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  <w:r w:rsidRPr="00430794">
        <w:rPr>
          <w:sz w:val="28"/>
          <w:szCs w:val="28"/>
          <w:bdr w:val="doubleWave" w:sz="6" w:space="0" w:color="EA157A" w:themeColor="accent2"/>
        </w:rPr>
        <w:t>Μόλι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ελείωσ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φαγητά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άλλαξ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Χρόνο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π</w:t>
      </w:r>
      <w:r w:rsidRPr="00430794">
        <w:rPr>
          <w:sz w:val="28"/>
          <w:szCs w:val="28"/>
          <w:bdr w:val="doubleWave" w:sz="6" w:space="0" w:color="EA157A" w:themeColor="accent2"/>
        </w:rPr>
        <w:t>ήγ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όλο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τ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σ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π</w:t>
      </w:r>
      <w:r w:rsidRPr="00430794">
        <w:rPr>
          <w:sz w:val="28"/>
          <w:szCs w:val="28"/>
          <w:bdr w:val="doubleWave" w:sz="6" w:space="0" w:color="EA157A" w:themeColor="accent2"/>
        </w:rPr>
        <w:t>ιτάκια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τους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αι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 xml:space="preserve"> </w:t>
      </w:r>
      <w:r w:rsidRPr="00430794">
        <w:rPr>
          <w:sz w:val="28"/>
          <w:szCs w:val="28"/>
          <w:bdr w:val="doubleWave" w:sz="6" w:space="0" w:color="EA157A" w:themeColor="accent2"/>
        </w:rPr>
        <w:t>κοιμήθηκαν</w:t>
      </w:r>
      <w:r w:rsidRPr="00430794">
        <w:rPr>
          <w:rFonts w:ascii="Brush Script MT" w:hAnsi="Brush Script MT"/>
          <w:sz w:val="28"/>
          <w:szCs w:val="28"/>
          <w:bdr w:val="doubleWave" w:sz="6" w:space="0" w:color="EA157A" w:themeColor="accent2"/>
        </w:rPr>
        <w:t>.</w:t>
      </w: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</w:p>
    <w:p w:rsidR="008E63CB" w:rsidRPr="00B22412" w:rsidRDefault="008E63CB" w:rsidP="008E63CB">
      <w:pPr>
        <w:pStyle w:val="Web"/>
        <w:spacing w:after="0"/>
        <w:ind w:left="8640"/>
        <w:rPr>
          <w:rFonts w:ascii="Brush Script MT" w:hAnsi="Brush Script MT"/>
          <w:bdr w:val="doubleWave" w:sz="6" w:space="0" w:color="EA157A" w:themeColor="accent2"/>
        </w:rPr>
      </w:pPr>
      <w:r w:rsidRPr="00B22412">
        <w:rPr>
          <w:bdr w:val="doubleWave" w:sz="6" w:space="0" w:color="EA157A" w:themeColor="accent2"/>
        </w:rPr>
        <w:t>Ε</w:t>
      </w:r>
      <w:r>
        <w:rPr>
          <w:bdr w:val="doubleWave" w:sz="6" w:space="0" w:color="EA157A" w:themeColor="accent2"/>
        </w:rPr>
        <w:t xml:space="preserve">. -  </w:t>
      </w:r>
      <w:r w:rsidRPr="00B22412">
        <w:rPr>
          <w:bdr w:val="doubleWave" w:sz="6" w:space="0" w:color="EA157A" w:themeColor="accent2"/>
        </w:rPr>
        <w:t>Μ</w:t>
      </w:r>
      <w:r>
        <w:rPr>
          <w:bdr w:val="doubleWave" w:sz="6" w:space="0" w:color="EA157A" w:themeColor="accent2"/>
        </w:rPr>
        <w:t>.</w:t>
      </w:r>
    </w:p>
    <w:p w:rsidR="00250213" w:rsidRPr="00430794" w:rsidRDefault="00250213" w:rsidP="008E63CB">
      <w:pPr>
        <w:pStyle w:val="Web"/>
        <w:jc w:val="right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</w:p>
    <w:p w:rsidR="00250213" w:rsidRPr="00430794" w:rsidRDefault="00250213" w:rsidP="00250213">
      <w:pPr>
        <w:pStyle w:val="Web"/>
        <w:spacing w:after="0"/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</w:p>
    <w:p w:rsidR="000B7243" w:rsidRPr="00430794" w:rsidRDefault="008E63CB" w:rsidP="00250213">
      <w:pPr>
        <w:rPr>
          <w:rFonts w:ascii="Brush Script MT" w:hAnsi="Brush Script MT"/>
          <w:sz w:val="28"/>
          <w:szCs w:val="28"/>
          <w:bdr w:val="doubleWave" w:sz="6" w:space="0" w:color="EA157A" w:themeColor="accent2"/>
        </w:rPr>
      </w:pPr>
    </w:p>
    <w:sectPr w:rsidR="000B7243" w:rsidRPr="00430794" w:rsidSect="0011759D">
      <w:pgSz w:w="11906" w:h="16838"/>
      <w:pgMar w:top="1440" w:right="707" w:bottom="1440" w:left="99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250213"/>
    <w:rsid w:val="0011759D"/>
    <w:rsid w:val="001E5E0F"/>
    <w:rsid w:val="00250213"/>
    <w:rsid w:val="00430794"/>
    <w:rsid w:val="00522281"/>
    <w:rsid w:val="005773E4"/>
    <w:rsid w:val="005A0F28"/>
    <w:rsid w:val="008E63CB"/>
    <w:rsid w:val="00A22731"/>
    <w:rsid w:val="00A93414"/>
    <w:rsid w:val="00A9510D"/>
    <w:rsid w:val="00B22412"/>
    <w:rsid w:val="00B66901"/>
    <w:rsid w:val="00B9719A"/>
    <w:rsid w:val="00C50C4C"/>
    <w:rsid w:val="00E9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502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E9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5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Μετρό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D2C9-D7A2-4C27-99FF-F9D149AA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2-10T10:58:00Z</dcterms:created>
  <dcterms:modified xsi:type="dcterms:W3CDTF">2014-06-18T10:49:00Z</dcterms:modified>
</cp:coreProperties>
</file>